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66B5C" w14:textId="77777777" w:rsidR="00E42206" w:rsidRPr="00CF2687" w:rsidRDefault="00E42206" w:rsidP="00E42206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CF2687">
        <w:rPr>
          <w:rFonts w:ascii="Garamond" w:eastAsia="Garamond" w:hAnsi="Garamond"/>
          <w:b/>
          <w:sz w:val="22"/>
          <w:szCs w:val="22"/>
        </w:rPr>
        <w:t>Építőmérnöki Kar</w:t>
      </w:r>
    </w:p>
    <w:p w14:paraId="1481A9AD" w14:textId="77777777" w:rsidR="00341BDB" w:rsidRDefault="00C6679A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 xml:space="preserve">Kari BME </w:t>
      </w:r>
      <w:r w:rsidR="00341BDB" w:rsidRPr="00341BDB">
        <w:rPr>
          <w:rFonts w:ascii="Garamond" w:hAnsi="Garamond"/>
          <w:b/>
          <w:sz w:val="24"/>
          <w:szCs w:val="22"/>
        </w:rPr>
        <w:t>ösztöndíj</w:t>
      </w:r>
    </w:p>
    <w:p w14:paraId="4D571210" w14:textId="77777777"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14:paraId="205CBCD7" w14:textId="77777777" w:rsidR="00855089" w:rsidRPr="00973627" w:rsidRDefault="007122E7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  <w:r>
        <w:rPr>
          <w:rFonts w:ascii="Garamond" w:hAnsi="Garamond"/>
          <w:b/>
          <w:sz w:val="24"/>
          <w:szCs w:val="22"/>
        </w:rPr>
        <w:t>2020</w:t>
      </w:r>
      <w:r w:rsidR="00ED3370">
        <w:rPr>
          <w:rFonts w:ascii="Garamond" w:hAnsi="Garamond"/>
          <w:b/>
          <w:sz w:val="24"/>
          <w:szCs w:val="22"/>
        </w:rPr>
        <w:t>/</w:t>
      </w:r>
      <w:r w:rsidR="005E6E27">
        <w:rPr>
          <w:rFonts w:ascii="Garamond" w:hAnsi="Garamond"/>
          <w:b/>
          <w:sz w:val="24"/>
          <w:szCs w:val="22"/>
        </w:rPr>
        <w:t>20</w:t>
      </w:r>
      <w:r>
        <w:rPr>
          <w:rFonts w:ascii="Garamond" w:hAnsi="Garamond"/>
          <w:b/>
          <w:sz w:val="24"/>
          <w:szCs w:val="22"/>
        </w:rPr>
        <w:t>21</w:t>
      </w:r>
      <w:r w:rsidR="00ED3370">
        <w:rPr>
          <w:rFonts w:ascii="Garamond" w:hAnsi="Garamond"/>
          <w:b/>
          <w:sz w:val="24"/>
          <w:szCs w:val="22"/>
        </w:rPr>
        <w:t>. tanév</w:t>
      </w:r>
    </w:p>
    <w:p w14:paraId="20C55375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FB3D19" w:rsidRPr="00973627" w14:paraId="242744F1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4D1F70B1" w14:textId="77777777" w:rsidR="00FB3D19" w:rsidRPr="00973627" w:rsidRDefault="00FB3D19" w:rsidP="004410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14:paraId="4A331130" w14:textId="77777777" w:rsidR="00FB3D19" w:rsidRPr="00973627" w:rsidRDefault="00FB3D19" w:rsidP="004410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B3D19" w:rsidRPr="00973627" w14:paraId="12CEBF42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118C979D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973627">
              <w:rPr>
                <w:rFonts w:ascii="Garamond" w:hAnsi="Garamond"/>
                <w:sz w:val="22"/>
                <w:szCs w:val="22"/>
              </w:rPr>
              <w:t>Neptun</w:t>
            </w:r>
            <w:proofErr w:type="spellEnd"/>
            <w:r w:rsidRPr="00973627">
              <w:rPr>
                <w:rFonts w:ascii="Garamond" w:hAnsi="Garamond"/>
                <w:sz w:val="22"/>
                <w:szCs w:val="22"/>
              </w:rPr>
              <w:t>-kód:</w:t>
            </w:r>
          </w:p>
        </w:tc>
        <w:tc>
          <w:tcPr>
            <w:tcW w:w="7325" w:type="dxa"/>
            <w:vAlign w:val="center"/>
          </w:tcPr>
          <w:p w14:paraId="59A10F24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B3D19" w:rsidRPr="004B5FC9" w14:paraId="22F71149" w14:textId="77777777" w:rsidTr="004410E9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208BFF06" w14:textId="77777777" w:rsidR="00FB3D19" w:rsidRPr="00973627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35C35DED" w14:textId="77777777" w:rsidR="00FB3D19" w:rsidRPr="00FB3D19" w:rsidRDefault="00FB3D19" w:rsidP="004410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B5EDC3B" w14:textId="77777777" w:rsidR="00FF3FAD" w:rsidRPr="00FF3FAD" w:rsidRDefault="00FF3FAD" w:rsidP="00FF3FAD">
      <w:pPr>
        <w:spacing w:line="276" w:lineRule="auto"/>
        <w:rPr>
          <w:rFonts w:ascii="Garamond" w:hAnsi="Garamond"/>
          <w:b/>
          <w:sz w:val="22"/>
          <w:szCs w:val="22"/>
        </w:rPr>
      </w:pPr>
    </w:p>
    <w:p w14:paraId="0133C4EA" w14:textId="77777777" w:rsidR="00FB3D19" w:rsidRPr="00FB3D19" w:rsidRDefault="00374BC9" w:rsidP="00FF3FAD">
      <w:pPr>
        <w:spacing w:line="276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z alábbiak esetében</w:t>
      </w:r>
      <w:r w:rsidR="00FB3D19" w:rsidRPr="00FB3D19">
        <w:rPr>
          <w:rFonts w:ascii="Garamond" w:hAnsi="Garamond"/>
          <w:b/>
          <w:sz w:val="22"/>
          <w:szCs w:val="22"/>
        </w:rPr>
        <w:t xml:space="preserve"> az Önre </w:t>
      </w:r>
      <w:r w:rsidR="00B57723">
        <w:rPr>
          <w:rFonts w:ascii="Garamond" w:hAnsi="Garamond"/>
          <w:b/>
          <w:sz w:val="22"/>
          <w:szCs w:val="22"/>
        </w:rPr>
        <w:t>vonatkozó</w:t>
      </w:r>
      <w:r w:rsidR="003D12C1">
        <w:rPr>
          <w:rFonts w:ascii="Garamond" w:hAnsi="Garamond"/>
          <w:b/>
          <w:sz w:val="22"/>
          <w:szCs w:val="22"/>
        </w:rPr>
        <w:t>adat jelölőnégyzetébe</w:t>
      </w:r>
      <w:r w:rsidR="00FB3D19" w:rsidRPr="00FB3D19">
        <w:rPr>
          <w:rFonts w:ascii="Garamond" w:hAnsi="Garamond"/>
          <w:b/>
          <w:sz w:val="22"/>
          <w:szCs w:val="22"/>
        </w:rPr>
        <w:t xml:space="preserve"> tegyen egy X-et:</w:t>
      </w:r>
    </w:p>
    <w:p w14:paraId="773286FE" w14:textId="77777777" w:rsidR="009F7502" w:rsidRPr="006B28C2" w:rsidRDefault="00FD5B7A" w:rsidP="009F7502">
      <w:pPr>
        <w:spacing w:after="120" w:line="276" w:lineRule="auto"/>
        <w:rPr>
          <w:rFonts w:ascii="Garamond" w:hAnsi="Garamond"/>
          <w:b/>
          <w:sz w:val="22"/>
          <w:szCs w:val="22"/>
          <w:u w:val="single"/>
        </w:rPr>
      </w:pPr>
      <w:r w:rsidRPr="006B28C2">
        <w:rPr>
          <w:rFonts w:ascii="Garamond" w:hAnsi="Garamond"/>
          <w:b/>
          <w:sz w:val="22"/>
          <w:szCs w:val="22"/>
          <w:u w:val="single"/>
        </w:rPr>
        <w:t>Képzés neve:</w:t>
      </w:r>
    </w:p>
    <w:tbl>
      <w:tblPr>
        <w:tblStyle w:val="Rcsostblzat"/>
        <w:tblW w:w="10631" w:type="dxa"/>
        <w:tblInd w:w="137" w:type="dxa"/>
        <w:tblLook w:val="04A0" w:firstRow="1" w:lastRow="0" w:firstColumn="1" w:lastColumn="0" w:noHBand="0" w:noVBand="1"/>
      </w:tblPr>
      <w:tblGrid>
        <w:gridCol w:w="397"/>
        <w:gridCol w:w="4706"/>
        <w:gridCol w:w="397"/>
        <w:gridCol w:w="5131"/>
      </w:tblGrid>
      <w:tr w:rsidR="009F7502" w:rsidRPr="009F7502" w14:paraId="51D81A12" w14:textId="77777777" w:rsidTr="006B28C2">
        <w:trPr>
          <w:trHeight w:val="397"/>
        </w:trPr>
        <w:tc>
          <w:tcPr>
            <w:tcW w:w="397" w:type="dxa"/>
            <w:vAlign w:val="center"/>
          </w:tcPr>
          <w:p w14:paraId="6871C4B1" w14:textId="77777777" w:rsidR="009F7502" w:rsidRPr="006B28C2" w:rsidRDefault="009F75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6F93B568" w14:textId="77777777" w:rsidR="009F7502" w:rsidRPr="006B28C2" w:rsidRDefault="00FD5B7A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FD5B7A">
              <w:rPr>
                <w:rFonts w:ascii="Garamond" w:hAnsi="Garamond"/>
                <w:sz w:val="22"/>
                <w:szCs w:val="22"/>
              </w:rPr>
              <w:t xml:space="preserve">Építőmérnöki szak (műszaki alapdiploma </w:t>
            </w:r>
            <w:proofErr w:type="spellStart"/>
            <w:r w:rsidRPr="00FD5B7A">
              <w:rPr>
                <w:rFonts w:ascii="Garamond" w:hAnsi="Garamond"/>
                <w:sz w:val="22"/>
                <w:szCs w:val="22"/>
              </w:rPr>
              <w:t>BSc</w:t>
            </w:r>
            <w:proofErr w:type="spellEnd"/>
            <w:r w:rsidRPr="00FD5B7A">
              <w:rPr>
                <w:rFonts w:ascii="Garamond" w:hAnsi="Garamond"/>
                <w:sz w:val="22"/>
                <w:szCs w:val="22"/>
              </w:rPr>
              <w:t xml:space="preserve"> szint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0A34155" w14:textId="77777777" w:rsidR="009F7502" w:rsidRPr="006B28C2" w:rsidRDefault="009F75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620E18BE" w14:textId="77777777" w:rsidR="009F7502" w:rsidRPr="006B28C2" w:rsidRDefault="00FD5B7A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FD5B7A">
              <w:rPr>
                <w:rFonts w:ascii="Garamond" w:hAnsi="Garamond"/>
                <w:sz w:val="22"/>
                <w:szCs w:val="22"/>
              </w:rPr>
              <w:t>Infrastruktúra-építőmérnök mesterszak (</w:t>
            </w:r>
            <w:proofErr w:type="spellStart"/>
            <w:r w:rsidRPr="00FD5B7A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FD5B7A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9F7502" w:rsidRPr="009F7502" w14:paraId="32A83D7B" w14:textId="77777777" w:rsidTr="006B28C2">
        <w:trPr>
          <w:trHeight w:val="397"/>
        </w:trPr>
        <w:tc>
          <w:tcPr>
            <w:tcW w:w="397" w:type="dxa"/>
            <w:vAlign w:val="center"/>
          </w:tcPr>
          <w:p w14:paraId="6A6D17B4" w14:textId="77777777" w:rsidR="009F7502" w:rsidRPr="006B28C2" w:rsidRDefault="009F75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</w:tcBorders>
            <w:vAlign w:val="center"/>
          </w:tcPr>
          <w:p w14:paraId="76333532" w14:textId="77777777" w:rsidR="009F7502" w:rsidRPr="006B28C2" w:rsidRDefault="00FD5B7A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FD5B7A">
              <w:rPr>
                <w:rFonts w:ascii="Garamond" w:hAnsi="Garamond"/>
                <w:sz w:val="22"/>
                <w:szCs w:val="22"/>
              </w:rPr>
              <w:t>Szerkezet-építőmérnök mesterszak (</w:t>
            </w:r>
            <w:proofErr w:type="spellStart"/>
            <w:r w:rsidRPr="00FD5B7A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FD5B7A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258CB314" w14:textId="77777777" w:rsidR="009F7502" w:rsidRPr="006B28C2" w:rsidRDefault="009F75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bottom w:val="nil"/>
              <w:right w:val="nil"/>
            </w:tcBorders>
            <w:vAlign w:val="center"/>
          </w:tcPr>
          <w:p w14:paraId="21BEE01B" w14:textId="77777777" w:rsidR="009F7502" w:rsidRPr="006B28C2" w:rsidRDefault="00FD5B7A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FD5B7A">
              <w:rPr>
                <w:rFonts w:ascii="Garamond" w:hAnsi="Garamond"/>
                <w:sz w:val="22"/>
                <w:szCs w:val="22"/>
              </w:rPr>
              <w:t>Földmérő- és Térinformatikai mérnök mesterszak (</w:t>
            </w:r>
            <w:proofErr w:type="spellStart"/>
            <w:r w:rsidRPr="00FD5B7A">
              <w:rPr>
                <w:rFonts w:ascii="Garamond" w:hAnsi="Garamond"/>
                <w:sz w:val="22"/>
                <w:szCs w:val="22"/>
              </w:rPr>
              <w:t>MSc</w:t>
            </w:r>
            <w:proofErr w:type="spellEnd"/>
            <w:r w:rsidRPr="00FD5B7A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9F7502" w:rsidRPr="009F7502" w14:paraId="7F93DAE1" w14:textId="77777777" w:rsidTr="006B28C2">
        <w:trPr>
          <w:trHeight w:val="397"/>
        </w:trPr>
        <w:tc>
          <w:tcPr>
            <w:tcW w:w="397" w:type="dxa"/>
            <w:vAlign w:val="center"/>
          </w:tcPr>
          <w:p w14:paraId="7B4B7112" w14:textId="77777777" w:rsidR="009F7502" w:rsidRPr="006B28C2" w:rsidRDefault="009F75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4706" w:type="dxa"/>
            <w:tcBorders>
              <w:top w:val="nil"/>
              <w:bottom w:val="nil"/>
              <w:right w:val="nil"/>
            </w:tcBorders>
            <w:vAlign w:val="center"/>
          </w:tcPr>
          <w:p w14:paraId="183DB421" w14:textId="77777777" w:rsidR="009F7502" w:rsidRPr="006B28C2" w:rsidRDefault="00FD5B7A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FD5B7A">
              <w:rPr>
                <w:rFonts w:ascii="Garamond" w:hAnsi="Garamond"/>
                <w:sz w:val="22"/>
                <w:szCs w:val="22"/>
              </w:rPr>
              <w:t>Egyéb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3421BE" w14:textId="77777777" w:rsidR="009F7502" w:rsidRPr="006B28C2" w:rsidRDefault="009F75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F41FF" w14:textId="77777777" w:rsidR="009F7502" w:rsidRPr="006B28C2" w:rsidRDefault="009F75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</w:tr>
    </w:tbl>
    <w:p w14:paraId="6640E4B2" w14:textId="77777777" w:rsidR="009F7502" w:rsidRPr="006B28C2" w:rsidRDefault="009F7502" w:rsidP="009F7502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</w:p>
    <w:p w14:paraId="62925D59" w14:textId="77777777" w:rsidR="009F7502" w:rsidRPr="006B28C2" w:rsidRDefault="00FD5B7A" w:rsidP="009F7502">
      <w:pPr>
        <w:spacing w:after="120"/>
        <w:rPr>
          <w:rFonts w:ascii="Garamond" w:hAnsi="Garamond"/>
          <w:b/>
          <w:sz w:val="22"/>
          <w:szCs w:val="22"/>
          <w:u w:val="single"/>
        </w:rPr>
      </w:pPr>
      <w:r w:rsidRPr="006B28C2">
        <w:rPr>
          <w:rFonts w:ascii="Garamond" w:hAnsi="Garamond"/>
          <w:b/>
          <w:sz w:val="22"/>
          <w:szCs w:val="22"/>
          <w:u w:val="single"/>
        </w:rPr>
        <w:t>Képzés kódja:</w:t>
      </w:r>
    </w:p>
    <w:tbl>
      <w:tblPr>
        <w:tblStyle w:val="Rcsostblzat"/>
        <w:tblW w:w="8989" w:type="dxa"/>
        <w:tblInd w:w="137" w:type="dxa"/>
        <w:tblLook w:val="04A0" w:firstRow="1" w:lastRow="0" w:firstColumn="1" w:lastColumn="0" w:noHBand="0" w:noVBand="1"/>
      </w:tblPr>
      <w:tblGrid>
        <w:gridCol w:w="388"/>
        <w:gridCol w:w="1361"/>
        <w:gridCol w:w="391"/>
        <w:gridCol w:w="1361"/>
        <w:gridCol w:w="391"/>
        <w:gridCol w:w="1361"/>
        <w:gridCol w:w="391"/>
        <w:gridCol w:w="1361"/>
        <w:gridCol w:w="397"/>
        <w:gridCol w:w="1587"/>
      </w:tblGrid>
      <w:tr w:rsidR="009F7502" w:rsidRPr="009F7502" w14:paraId="1246FD0E" w14:textId="77777777" w:rsidTr="006B28C2">
        <w:trPr>
          <w:trHeight w:val="397"/>
        </w:trPr>
        <w:tc>
          <w:tcPr>
            <w:tcW w:w="388" w:type="dxa"/>
            <w:vAlign w:val="center"/>
          </w:tcPr>
          <w:p w14:paraId="2414139F" w14:textId="77777777" w:rsidR="009F7502" w:rsidRPr="006B28C2" w:rsidRDefault="009F7502" w:rsidP="009C62F8">
            <w:pPr>
              <w:contextualSpacing/>
              <w:rPr>
                <w:rFonts w:ascii="Garamond" w:hAnsi="Garamond"/>
                <w:b/>
                <w:sz w:val="22"/>
                <w:szCs w:val="22"/>
                <w:u w:val="single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31419101" w14:textId="77777777" w:rsidR="009F7502" w:rsidRPr="006B28C2" w:rsidRDefault="00FD5B7A" w:rsidP="009C62F8">
            <w:pPr>
              <w:rPr>
                <w:rFonts w:ascii="Garamond" w:hAnsi="Garamond"/>
                <w:sz w:val="22"/>
                <w:szCs w:val="22"/>
              </w:rPr>
            </w:pPr>
            <w:r w:rsidRPr="006B28C2">
              <w:rPr>
                <w:rFonts w:ascii="Garamond" w:hAnsi="Garamond"/>
                <w:sz w:val="22"/>
                <w:szCs w:val="22"/>
              </w:rPr>
              <w:t>1N-AEM</w:t>
            </w:r>
          </w:p>
        </w:tc>
        <w:tc>
          <w:tcPr>
            <w:tcW w:w="391" w:type="dxa"/>
            <w:vAlign w:val="center"/>
          </w:tcPr>
          <w:p w14:paraId="3B64AFD3" w14:textId="77777777" w:rsidR="009F7502" w:rsidRPr="006B28C2" w:rsidRDefault="009F7502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20BA110A" w14:textId="77777777" w:rsidR="009F7502" w:rsidRPr="006B28C2" w:rsidRDefault="00FD5B7A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6B28C2">
              <w:rPr>
                <w:rFonts w:ascii="Garamond" w:hAnsi="Garamond"/>
                <w:sz w:val="22"/>
                <w:szCs w:val="22"/>
              </w:rPr>
              <w:t>1N-MIM</w:t>
            </w:r>
          </w:p>
        </w:tc>
        <w:tc>
          <w:tcPr>
            <w:tcW w:w="391" w:type="dxa"/>
            <w:vAlign w:val="center"/>
          </w:tcPr>
          <w:p w14:paraId="1D2C68E1" w14:textId="77777777" w:rsidR="009F7502" w:rsidRPr="006B28C2" w:rsidRDefault="009F7502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4BC034B6" w14:textId="77777777" w:rsidR="009F7502" w:rsidRPr="006B28C2" w:rsidRDefault="00FD5B7A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6B28C2">
              <w:rPr>
                <w:rFonts w:ascii="Garamond" w:hAnsi="Garamond"/>
                <w:sz w:val="22"/>
                <w:szCs w:val="22"/>
              </w:rPr>
              <w:t>1N-MSM</w:t>
            </w:r>
          </w:p>
        </w:tc>
        <w:tc>
          <w:tcPr>
            <w:tcW w:w="391" w:type="dxa"/>
            <w:vAlign w:val="center"/>
          </w:tcPr>
          <w:p w14:paraId="27B31411" w14:textId="77777777" w:rsidR="009F7502" w:rsidRPr="006B28C2" w:rsidRDefault="009F7502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14:paraId="1C15A3E0" w14:textId="77777777" w:rsidR="009F7502" w:rsidRPr="006B28C2" w:rsidRDefault="00FD5B7A" w:rsidP="009C62F8">
            <w:pPr>
              <w:widowControl w:val="0"/>
              <w:autoSpaceDE w:val="0"/>
              <w:autoSpaceDN w:val="0"/>
              <w:rPr>
                <w:rFonts w:ascii="Garamond" w:hAnsi="Garamond"/>
                <w:sz w:val="22"/>
                <w:szCs w:val="22"/>
              </w:rPr>
            </w:pPr>
            <w:r w:rsidRPr="006B28C2">
              <w:rPr>
                <w:rFonts w:ascii="Garamond" w:hAnsi="Garamond"/>
                <w:sz w:val="22"/>
                <w:szCs w:val="22"/>
              </w:rPr>
              <w:t>1N-MFT</w:t>
            </w:r>
          </w:p>
        </w:tc>
        <w:tc>
          <w:tcPr>
            <w:tcW w:w="397" w:type="dxa"/>
            <w:vAlign w:val="center"/>
          </w:tcPr>
          <w:p w14:paraId="053C77BC" w14:textId="77777777" w:rsidR="009F7502" w:rsidRPr="006B28C2" w:rsidRDefault="009F7502" w:rsidP="009C62F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bottom w:val="nil"/>
              <w:right w:val="nil"/>
            </w:tcBorders>
            <w:vAlign w:val="center"/>
          </w:tcPr>
          <w:p w14:paraId="7BCA12FA" w14:textId="77777777" w:rsidR="009F7502" w:rsidRPr="006B28C2" w:rsidRDefault="00FD5B7A" w:rsidP="009C62F8">
            <w:pPr>
              <w:rPr>
                <w:rFonts w:ascii="Garamond" w:hAnsi="Garamond"/>
                <w:sz w:val="22"/>
                <w:szCs w:val="22"/>
              </w:rPr>
            </w:pPr>
            <w:r w:rsidRPr="006B28C2">
              <w:rPr>
                <w:rFonts w:ascii="Garamond" w:hAnsi="Garamond"/>
                <w:sz w:val="22"/>
                <w:szCs w:val="22"/>
              </w:rPr>
              <w:t>Egyéb:</w:t>
            </w:r>
          </w:p>
        </w:tc>
      </w:tr>
    </w:tbl>
    <w:p w14:paraId="1C9E7C37" w14:textId="77777777" w:rsidR="003849C5" w:rsidRPr="00FF3FAD" w:rsidRDefault="003849C5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071004F4" w14:textId="77777777" w:rsidR="00050B75" w:rsidRDefault="00050B75" w:rsidP="00050B75">
      <w:pPr>
        <w:spacing w:line="276" w:lineRule="auto"/>
        <w:rPr>
          <w:rFonts w:ascii="Garamond" w:hAnsi="Garamond"/>
          <w:sz w:val="22"/>
          <w:szCs w:val="22"/>
          <w:u w:val="single"/>
        </w:rPr>
      </w:pPr>
      <w:r w:rsidRPr="00CF2687">
        <w:rPr>
          <w:rFonts w:ascii="Garamond" w:hAnsi="Garamond"/>
          <w:b/>
          <w:sz w:val="22"/>
          <w:szCs w:val="22"/>
        </w:rPr>
        <w:t xml:space="preserve">Végzett tevékenység </w:t>
      </w:r>
      <w:r w:rsidRPr="00CF2687">
        <w:rPr>
          <w:rFonts w:ascii="Garamond" w:hAnsi="Garamond"/>
          <w:b/>
          <w:sz w:val="22"/>
          <w:szCs w:val="22"/>
          <w:u w:val="single"/>
        </w:rPr>
        <w:t>részletes</w:t>
      </w:r>
      <w:r w:rsidRPr="00CF2687">
        <w:rPr>
          <w:rFonts w:ascii="Garamond" w:hAnsi="Garamond"/>
          <w:b/>
          <w:sz w:val="22"/>
          <w:szCs w:val="22"/>
        </w:rPr>
        <w:t xml:space="preserve"> leírása (min. </w:t>
      </w:r>
      <w:r>
        <w:rPr>
          <w:rFonts w:ascii="Garamond" w:hAnsi="Garamond"/>
          <w:b/>
          <w:sz w:val="22"/>
          <w:szCs w:val="22"/>
        </w:rPr>
        <w:t>2</w:t>
      </w:r>
      <w:r w:rsidRPr="00CF2687">
        <w:rPr>
          <w:rFonts w:ascii="Garamond" w:hAnsi="Garamond"/>
          <w:b/>
          <w:sz w:val="22"/>
          <w:szCs w:val="22"/>
        </w:rPr>
        <w:t>00 karakter szóköz nélkül)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050B75" w14:paraId="264E4BCE" w14:textId="77777777" w:rsidTr="006B28C2">
        <w:trPr>
          <w:trHeight w:val="1134"/>
          <w:jc w:val="center"/>
        </w:trPr>
        <w:tc>
          <w:tcPr>
            <w:tcW w:w="9918" w:type="dxa"/>
          </w:tcPr>
          <w:p w14:paraId="0C9AB63F" w14:textId="77777777" w:rsidR="00050B75" w:rsidRDefault="00050B75" w:rsidP="00901036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</w:tr>
    </w:tbl>
    <w:p w14:paraId="24BEEB2A" w14:textId="77777777" w:rsidR="00050B75" w:rsidRDefault="00050B75" w:rsidP="00050B75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4B506F1E" w14:textId="77777777" w:rsidR="007275B3" w:rsidRPr="00BA02B3" w:rsidRDefault="007275B3" w:rsidP="007275B3">
      <w:pPr>
        <w:ind w:left="7"/>
        <w:rPr>
          <w:rFonts w:ascii="Garamond" w:hAnsi="Garamond"/>
          <w:b/>
        </w:rPr>
      </w:pPr>
      <w:proofErr w:type="spellStart"/>
      <w:r w:rsidRPr="00BA02B3">
        <w:rPr>
          <w:rFonts w:ascii="Garamond" w:hAnsi="Garamond"/>
          <w:b/>
        </w:rPr>
        <w:t>Tevékeység</w:t>
      </w:r>
      <w:proofErr w:type="spellEnd"/>
      <w:r w:rsidRPr="00BA02B3">
        <w:rPr>
          <w:rFonts w:ascii="Garamond" w:hAnsi="Garamond"/>
          <w:b/>
        </w:rPr>
        <w:t>(</w:t>
      </w:r>
      <w:proofErr w:type="spellStart"/>
      <w:r w:rsidRPr="00BA02B3">
        <w:rPr>
          <w:rFonts w:ascii="Garamond" w:hAnsi="Garamond"/>
          <w:b/>
        </w:rPr>
        <w:t>ek</w:t>
      </w:r>
      <w:proofErr w:type="spellEnd"/>
      <w:proofErr w:type="gramStart"/>
      <w:r w:rsidRPr="00BA02B3">
        <w:rPr>
          <w:rFonts w:ascii="Garamond" w:hAnsi="Garamond"/>
          <w:b/>
        </w:rPr>
        <w:t>)(</w:t>
      </w:r>
      <w:proofErr w:type="gramEnd"/>
      <w:r w:rsidRPr="00BA02B3">
        <w:rPr>
          <w:rFonts w:ascii="Garamond" w:hAnsi="Garamond"/>
          <w:b/>
        </w:rPr>
        <w:t>Jelöld X-el):</w:t>
      </w:r>
    </w:p>
    <w:p w14:paraId="67C3A8F7" w14:textId="77777777" w:rsidR="00050B75" w:rsidRDefault="00050B75" w:rsidP="007275B3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W w:w="97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2552"/>
        <w:gridCol w:w="3827"/>
      </w:tblGrid>
      <w:tr w:rsidR="007275B3" w:rsidRPr="00046599" w14:paraId="27169F51" w14:textId="77777777" w:rsidTr="006B28C2">
        <w:trPr>
          <w:trHeight w:val="288"/>
          <w:jc w:val="center"/>
        </w:trPr>
        <w:tc>
          <w:tcPr>
            <w:tcW w:w="97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35E81E" w14:textId="13E706E4" w:rsidR="007275B3" w:rsidRPr="00046599" w:rsidRDefault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 xml:space="preserve">1. kategória: </w:t>
            </w:r>
            <w:r w:rsidR="006F78CA">
              <w:rPr>
                <w:rFonts w:ascii="Garamond" w:hAnsi="Garamond" w:cs="Calibri"/>
                <w:sz w:val="22"/>
                <w:szCs w:val="22"/>
              </w:rPr>
              <w:t>Diploma megszerzésé</w:t>
            </w:r>
            <w:r w:rsidR="00A55885">
              <w:rPr>
                <w:rFonts w:ascii="Garamond" w:hAnsi="Garamond" w:cs="Calibri"/>
                <w:sz w:val="22"/>
                <w:szCs w:val="22"/>
              </w:rPr>
              <w:t>hez szükséges nyelvvizsgán kívüli</w:t>
            </w:r>
            <w:r w:rsidR="006F78CA">
              <w:rPr>
                <w:rFonts w:ascii="Garamond" w:hAnsi="Garamond" w:cs="Calibri"/>
                <w:sz w:val="22"/>
                <w:szCs w:val="22"/>
              </w:rPr>
              <w:t xml:space="preserve"> n</w:t>
            </w:r>
            <w:r w:rsidRPr="00046599">
              <w:rPr>
                <w:rFonts w:ascii="Garamond" w:hAnsi="Garamond" w:cs="Calibri"/>
                <w:sz w:val="22"/>
                <w:szCs w:val="22"/>
              </w:rPr>
              <w:t>yelvvizsga</w:t>
            </w:r>
          </w:p>
        </w:tc>
      </w:tr>
      <w:tr w:rsidR="007275B3" w:rsidRPr="00046599" w14:paraId="54A997FD" w14:textId="77777777" w:rsidTr="006B28C2">
        <w:trPr>
          <w:trHeight w:val="288"/>
          <w:jc w:val="center"/>
        </w:trPr>
        <w:tc>
          <w:tcPr>
            <w:tcW w:w="34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A6CA" w14:textId="77777777" w:rsidR="007275B3" w:rsidRPr="00046599" w:rsidRDefault="0053578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1</w:t>
            </w:r>
            <w:r w:rsidR="007275B3" w:rsidRPr="00046599">
              <w:rPr>
                <w:rFonts w:ascii="Garamond" w:hAnsi="Garamond" w:cs="Calibri"/>
                <w:sz w:val="22"/>
                <w:szCs w:val="22"/>
              </w:rPr>
              <w:t>.1. B1 szi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6E59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szóbeli/írásbel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F1370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10B54522" w14:textId="77777777" w:rsidTr="006B28C2">
        <w:trPr>
          <w:trHeight w:val="288"/>
          <w:jc w:val="center"/>
        </w:trPr>
        <w:tc>
          <w:tcPr>
            <w:tcW w:w="3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898C2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07C4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komple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BDA60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3FAC694F" w14:textId="77777777" w:rsidTr="006B28C2">
        <w:trPr>
          <w:trHeight w:val="288"/>
          <w:jc w:val="center"/>
        </w:trPr>
        <w:tc>
          <w:tcPr>
            <w:tcW w:w="34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DBEE" w14:textId="77777777" w:rsidR="007275B3" w:rsidRPr="00046599" w:rsidRDefault="00535783" w:rsidP="008A24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1</w:t>
            </w:r>
            <w:r w:rsidR="007275B3" w:rsidRPr="00046599">
              <w:rPr>
                <w:rFonts w:ascii="Garamond" w:hAnsi="Garamond" w:cs="Calibri"/>
                <w:sz w:val="22"/>
                <w:szCs w:val="22"/>
              </w:rPr>
              <w:t>.2. B2 szint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043E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szóbeli/írásbel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A7CA4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4F4CC9F8" w14:textId="77777777" w:rsidTr="006B28C2">
        <w:trPr>
          <w:trHeight w:val="288"/>
          <w:jc w:val="center"/>
        </w:trPr>
        <w:tc>
          <w:tcPr>
            <w:tcW w:w="34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0E25A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6AB1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komple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1D387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38EFC994" w14:textId="77777777" w:rsidTr="006B28C2">
        <w:trPr>
          <w:trHeight w:val="288"/>
          <w:jc w:val="center"/>
        </w:trPr>
        <w:tc>
          <w:tcPr>
            <w:tcW w:w="3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0676" w14:textId="71AA6EF0" w:rsidR="007275B3" w:rsidRPr="00046599" w:rsidRDefault="00535783" w:rsidP="001574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 xml:space="preserve">1.3. </w:t>
            </w:r>
            <w:r w:rsidR="007275B3" w:rsidRPr="00046599">
              <w:rPr>
                <w:rFonts w:ascii="Garamond" w:hAnsi="Garamond" w:cs="Calibri"/>
                <w:sz w:val="22"/>
                <w:szCs w:val="22"/>
              </w:rPr>
              <w:t>C1</w:t>
            </w:r>
            <w:r w:rsidR="0015746E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r w:rsidR="007275B3" w:rsidRPr="00046599">
              <w:rPr>
                <w:rFonts w:ascii="Garamond" w:hAnsi="Garamond" w:cs="Calibri"/>
                <w:sz w:val="22"/>
                <w:szCs w:val="22"/>
              </w:rPr>
              <w:t>szi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AEC3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szóbeli/írásbel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65D23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1F9E5F8D" w14:textId="77777777" w:rsidTr="006B28C2">
        <w:trPr>
          <w:trHeight w:val="300"/>
          <w:jc w:val="center"/>
        </w:trPr>
        <w:tc>
          <w:tcPr>
            <w:tcW w:w="34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FFA4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1E5A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komple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9527D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15746E" w:rsidRPr="00046599" w14:paraId="4B762F6C" w14:textId="77777777" w:rsidTr="0015746E">
        <w:trPr>
          <w:trHeight w:val="300"/>
          <w:jc w:val="center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9C46B68" w14:textId="326EEE11" w:rsidR="0015746E" w:rsidRPr="00046599" w:rsidRDefault="0015746E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1.3. C</w:t>
            </w:r>
            <w:r>
              <w:rPr>
                <w:rFonts w:ascii="Garamond" w:hAnsi="Garamond" w:cs="Calibri"/>
                <w:sz w:val="22"/>
                <w:szCs w:val="22"/>
              </w:rPr>
              <w:t xml:space="preserve">2 </w:t>
            </w:r>
            <w:r w:rsidRPr="00046599">
              <w:rPr>
                <w:rFonts w:ascii="Garamond" w:hAnsi="Garamond" w:cs="Calibri"/>
                <w:sz w:val="22"/>
                <w:szCs w:val="22"/>
              </w:rPr>
              <w:t>szin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3DB0" w14:textId="77777777" w:rsidR="0015746E" w:rsidRPr="00046599" w:rsidRDefault="0015746E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szóbeli/írásbel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058A9" w14:textId="77777777" w:rsidR="0015746E" w:rsidRPr="00046599" w:rsidRDefault="0015746E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15746E" w:rsidRPr="00046599" w14:paraId="2FB642DE" w14:textId="77777777" w:rsidTr="00C16B8C">
        <w:trPr>
          <w:trHeight w:val="300"/>
          <w:jc w:val="center"/>
        </w:trPr>
        <w:tc>
          <w:tcPr>
            <w:tcW w:w="341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062EE2" w14:textId="77777777" w:rsidR="0015746E" w:rsidRPr="00046599" w:rsidRDefault="0015746E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561D" w14:textId="77777777" w:rsidR="0015746E" w:rsidRPr="00046599" w:rsidRDefault="0015746E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komple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17159" w14:textId="77777777" w:rsidR="0015746E" w:rsidRPr="00046599" w:rsidRDefault="0015746E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</w:tbl>
    <w:p w14:paraId="7E3008D3" w14:textId="77777777" w:rsidR="007275B3" w:rsidRPr="00046599" w:rsidRDefault="007275B3" w:rsidP="007275B3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13CF801D" w14:textId="77777777" w:rsidR="009C3927" w:rsidRPr="00046599" w:rsidRDefault="009C3927" w:rsidP="007275B3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W w:w="97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3323"/>
        <w:gridCol w:w="2410"/>
      </w:tblGrid>
      <w:tr w:rsidR="007275B3" w:rsidRPr="00046599" w14:paraId="0A892D86" w14:textId="77777777" w:rsidTr="006B28C2">
        <w:trPr>
          <w:trHeight w:val="300"/>
          <w:jc w:val="center"/>
        </w:trPr>
        <w:tc>
          <w:tcPr>
            <w:tcW w:w="97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BC389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2. kategória: TDK-n, OTDK-n elért eredmények</w:t>
            </w:r>
          </w:p>
        </w:tc>
      </w:tr>
      <w:tr w:rsidR="007275B3" w:rsidRPr="00046599" w14:paraId="1CA5C773" w14:textId="77777777" w:rsidTr="006B28C2">
        <w:trPr>
          <w:trHeight w:val="288"/>
          <w:jc w:val="center"/>
        </w:trPr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1D7C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2.1. Saját és más karon szerzett TDK (dolgozatonként)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F38A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I. he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AD8A3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52A22474" w14:textId="77777777" w:rsidTr="006B28C2">
        <w:trPr>
          <w:trHeight w:val="288"/>
          <w:jc w:val="center"/>
        </w:trPr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E13F47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389F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II. he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9FD95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154A95CB" w14:textId="77777777" w:rsidTr="006B28C2">
        <w:trPr>
          <w:trHeight w:val="288"/>
          <w:jc w:val="center"/>
        </w:trPr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5D6290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1C8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III. he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03CD5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19F5B6EE" w14:textId="77777777" w:rsidTr="006B28C2">
        <w:trPr>
          <w:trHeight w:val="288"/>
          <w:jc w:val="center"/>
        </w:trPr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613B20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252C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Dicsér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EE11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4F123150" w14:textId="77777777" w:rsidTr="006B28C2">
        <w:trPr>
          <w:trHeight w:val="288"/>
          <w:jc w:val="center"/>
        </w:trPr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777725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8023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 xml:space="preserve">Rektori-, Pro </w:t>
            </w:r>
            <w:proofErr w:type="spellStart"/>
            <w:r w:rsidRPr="00046599">
              <w:rPr>
                <w:rFonts w:ascii="Garamond" w:hAnsi="Garamond" w:cs="Calibri"/>
                <w:sz w:val="22"/>
                <w:szCs w:val="22"/>
              </w:rPr>
              <w:t>Progresso</w:t>
            </w:r>
            <w:proofErr w:type="spellEnd"/>
            <w:r w:rsidRPr="00046599">
              <w:rPr>
                <w:rFonts w:ascii="Garamond" w:hAnsi="Garamond" w:cs="Calibri"/>
                <w:sz w:val="22"/>
                <w:szCs w:val="22"/>
              </w:rPr>
              <w:t xml:space="preserve"> különdí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A9350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03F3734D" w14:textId="77777777" w:rsidTr="006B28C2">
        <w:trPr>
          <w:trHeight w:val="300"/>
          <w:jc w:val="center"/>
        </w:trPr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FAAE52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349D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OTDK-</w:t>
            </w:r>
            <w:proofErr w:type="spellStart"/>
            <w:r w:rsidRPr="00046599">
              <w:rPr>
                <w:rFonts w:ascii="Garamond" w:hAnsi="Garamond" w:cs="Calibri"/>
                <w:sz w:val="22"/>
                <w:szCs w:val="22"/>
              </w:rPr>
              <w:t>ra</w:t>
            </w:r>
            <w:proofErr w:type="spellEnd"/>
            <w:r w:rsidRPr="00046599">
              <w:rPr>
                <w:rFonts w:ascii="Garamond" w:hAnsi="Garamond" w:cs="Calibri"/>
                <w:sz w:val="22"/>
                <w:szCs w:val="22"/>
              </w:rPr>
              <w:t xml:space="preserve"> javasolt dolgoza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470C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0E16CCAB" w14:textId="77777777" w:rsidTr="006B28C2">
        <w:trPr>
          <w:trHeight w:val="288"/>
          <w:jc w:val="center"/>
        </w:trPr>
        <w:tc>
          <w:tcPr>
            <w:tcW w:w="4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FF94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2.2. OTDK (dolgozatonként)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A9DB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I. he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00F47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038C1FD7" w14:textId="77777777" w:rsidTr="006B28C2">
        <w:trPr>
          <w:trHeight w:val="288"/>
          <w:jc w:val="center"/>
        </w:trPr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6869A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8A8D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II. he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1D70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3DA3EB5A" w14:textId="77777777" w:rsidTr="006B28C2">
        <w:trPr>
          <w:trHeight w:val="288"/>
          <w:jc w:val="center"/>
        </w:trPr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AE3FE4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DDEE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III. hel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AD9C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103F03DE" w14:textId="77777777" w:rsidTr="006B28C2">
        <w:trPr>
          <w:trHeight w:val="288"/>
          <w:jc w:val="center"/>
        </w:trPr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889F94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E056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Dicsér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087B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7275B3" w:rsidRPr="00046599" w14:paraId="45BB6E2D" w14:textId="77777777" w:rsidTr="006B28C2">
        <w:trPr>
          <w:trHeight w:val="300"/>
          <w:jc w:val="center"/>
        </w:trPr>
        <w:tc>
          <w:tcPr>
            <w:tcW w:w="4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4236E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0D40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Részvéte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255F" w14:textId="77777777" w:rsidR="007275B3" w:rsidRPr="00046599" w:rsidRDefault="007275B3" w:rsidP="007275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</w:tbl>
    <w:p w14:paraId="427E84D2" w14:textId="77777777" w:rsidR="009C3927" w:rsidRPr="00046599" w:rsidRDefault="009C3927" w:rsidP="007275B3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0ABA4947" w14:textId="77777777" w:rsidR="00535783" w:rsidRPr="00046599" w:rsidRDefault="00535783" w:rsidP="007275B3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W w:w="97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3091"/>
        <w:gridCol w:w="2518"/>
        <w:gridCol w:w="1167"/>
      </w:tblGrid>
      <w:tr w:rsidR="00535783" w:rsidRPr="00046599" w14:paraId="57085931" w14:textId="77777777" w:rsidTr="006B28C2">
        <w:trPr>
          <w:trHeight w:val="300"/>
          <w:jc w:val="center"/>
        </w:trPr>
        <w:tc>
          <w:tcPr>
            <w:tcW w:w="979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99EC3B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 kategória: Szakmai tevékenység</w:t>
            </w:r>
          </w:p>
        </w:tc>
      </w:tr>
      <w:tr w:rsidR="00535783" w:rsidRPr="00046599" w14:paraId="4F34E5C6" w14:textId="77777777" w:rsidTr="006B28C2">
        <w:trPr>
          <w:trHeight w:val="300"/>
          <w:jc w:val="center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8AC2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1. Publikációk</w:t>
            </w:r>
          </w:p>
        </w:tc>
        <w:tc>
          <w:tcPr>
            <w:tcW w:w="3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2C23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1.1. Folyóiratban megjelent cikk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417B4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magyar nyelven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E17D3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4250E532" w14:textId="77777777" w:rsidTr="006B28C2">
        <w:trPr>
          <w:trHeight w:val="300"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5FBAF7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946DFF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CA86D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idegen nyelve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640CD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23AB457E" w14:textId="77777777" w:rsidTr="006B28C2">
        <w:trPr>
          <w:trHeight w:val="288"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4757825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FA23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1.2. Szakkönyvbe írt fejezet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ECA43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magyar nyelve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232FF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6D771B32" w14:textId="77777777" w:rsidTr="006B28C2">
        <w:trPr>
          <w:trHeight w:val="300"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95B8FA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E65698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4BDCB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idegen nyelve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1CD8A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0139585B" w14:textId="77777777" w:rsidTr="006B28C2">
        <w:trPr>
          <w:trHeight w:val="288"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5B34F1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CB0D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 xml:space="preserve">3.1.3. Előadás 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CB931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magyar nyelve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7639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3EDD5C8A" w14:textId="77777777" w:rsidTr="006B28C2">
        <w:trPr>
          <w:trHeight w:val="300"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FF40E7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986FB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C1ED7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idegen nyelve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8038E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63DA0E30" w14:textId="77777777" w:rsidTr="006B28C2">
        <w:trPr>
          <w:trHeight w:val="288"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D340102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92A0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1.4. Poszter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0E95B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magyar nyelve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50ABE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06D11F5A" w14:textId="77777777" w:rsidTr="006B28C2">
        <w:trPr>
          <w:trHeight w:val="300"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F5F2852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9AA64F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AFA59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idegen nyelve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2CD0C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7855D11B" w14:textId="77777777" w:rsidTr="006B28C2">
        <w:trPr>
          <w:trHeight w:val="288"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FAC78F1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86B3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1.5 Tanszéki segédlet elkészítése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45000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magyar nyelve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DFB13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3B1B74AD" w14:textId="77777777" w:rsidTr="006B28C2">
        <w:trPr>
          <w:trHeight w:val="300"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43E469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9E3D54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3874C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idegen nyelve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A48E7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196FEC5A" w14:textId="77777777" w:rsidTr="006B28C2">
        <w:trPr>
          <w:trHeight w:val="288"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757D183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0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5F0F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1.6. Konferencia kiadványban megjelent cikk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C5CC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magyar nyelve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50CFC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023979D5" w14:textId="77777777" w:rsidTr="006B28C2">
        <w:trPr>
          <w:trHeight w:val="300"/>
          <w:jc w:val="center"/>
        </w:trPr>
        <w:tc>
          <w:tcPr>
            <w:tcW w:w="301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5CAF323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30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DE79A2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CEF54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idegen nyelven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63B31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518F4CC6" w14:textId="77777777" w:rsidTr="006B28C2">
        <w:trPr>
          <w:trHeight w:val="300"/>
          <w:jc w:val="center"/>
        </w:trPr>
        <w:tc>
          <w:tcPr>
            <w:tcW w:w="86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883D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2. Kari, tanszéki segíté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E7E48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43B45681" w14:textId="77777777" w:rsidTr="006B28C2">
        <w:trPr>
          <w:trHeight w:val="300"/>
          <w:jc w:val="center"/>
        </w:trPr>
        <w:tc>
          <w:tcPr>
            <w:tcW w:w="86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1FC0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3. Szakmai gyakorla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BB7BB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54E71F41" w14:textId="77777777" w:rsidTr="006B28C2">
        <w:trPr>
          <w:trHeight w:val="300"/>
          <w:jc w:val="center"/>
        </w:trPr>
        <w:tc>
          <w:tcPr>
            <w:tcW w:w="86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626F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4. Szabadalom/újítá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38C8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0848E809" w14:textId="77777777" w:rsidTr="006B28C2">
        <w:trPr>
          <w:trHeight w:val="288"/>
          <w:jc w:val="center"/>
        </w:trPr>
        <w:tc>
          <w:tcPr>
            <w:tcW w:w="30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EF35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5. Szakmai alapítványban, egyesületben, szövetségben, szakkollégiumban való tevékenység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A1FD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5.1. Vezetői tisztség betöltés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49AB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4002E091" w14:textId="77777777" w:rsidTr="006B28C2">
        <w:trPr>
          <w:trHeight w:val="327"/>
          <w:jc w:val="center"/>
        </w:trPr>
        <w:tc>
          <w:tcPr>
            <w:tcW w:w="30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5C9C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C77A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5.2. Munka, szervezé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4886F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58951946" w14:textId="77777777" w:rsidTr="006B28C2">
        <w:trPr>
          <w:trHeight w:val="300"/>
          <w:jc w:val="center"/>
        </w:trPr>
        <w:tc>
          <w:tcPr>
            <w:tcW w:w="30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F723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D91A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5.3. Tagság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B76B0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77917C69" w14:textId="77777777" w:rsidTr="006B28C2">
        <w:trPr>
          <w:trHeight w:val="288"/>
          <w:jc w:val="center"/>
        </w:trPr>
        <w:tc>
          <w:tcPr>
            <w:tcW w:w="3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7C60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6. Szakmai verseny</w:t>
            </w:r>
          </w:p>
        </w:tc>
        <w:tc>
          <w:tcPr>
            <w:tcW w:w="56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B68EF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6.1. Helyezésért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6E9E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6AFC4154" w14:textId="77777777" w:rsidTr="006B28C2">
        <w:trPr>
          <w:trHeight w:val="300"/>
          <w:jc w:val="center"/>
        </w:trPr>
        <w:tc>
          <w:tcPr>
            <w:tcW w:w="3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5EC042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25E0D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6.2. Részvételért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EC36F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  <w:tr w:rsidR="00535783" w:rsidRPr="00046599" w14:paraId="00BF1B2B" w14:textId="77777777" w:rsidTr="006B28C2">
        <w:trPr>
          <w:trHeight w:val="300"/>
          <w:jc w:val="center"/>
        </w:trPr>
        <w:tc>
          <w:tcPr>
            <w:tcW w:w="86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322B5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3.7. Egyéb szakmai, tudományos tevékenység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768DF" w14:textId="77777777" w:rsidR="00535783" w:rsidRPr="00046599" w:rsidRDefault="00535783" w:rsidP="005357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 w:cs="Calibri"/>
                <w:sz w:val="22"/>
                <w:szCs w:val="22"/>
              </w:rPr>
            </w:pPr>
            <w:r w:rsidRPr="00046599">
              <w:rPr>
                <w:rFonts w:ascii="Garamond" w:hAnsi="Garamond" w:cs="Calibri"/>
                <w:sz w:val="22"/>
                <w:szCs w:val="22"/>
              </w:rPr>
              <w:t> </w:t>
            </w:r>
          </w:p>
        </w:tc>
      </w:tr>
    </w:tbl>
    <w:p w14:paraId="3E81E051" w14:textId="77777777" w:rsidR="00535783" w:rsidRDefault="00535783" w:rsidP="007275B3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0D0A9EC6" w14:textId="46457D68" w:rsidR="00050B75" w:rsidRDefault="00050B75" w:rsidP="006B28C2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>Melléklet(</w:t>
      </w:r>
      <w:proofErr w:type="spellStart"/>
      <w:r w:rsidRPr="00973627">
        <w:rPr>
          <w:rFonts w:ascii="Garamond" w:hAnsi="Garamond"/>
          <w:b/>
          <w:sz w:val="22"/>
          <w:szCs w:val="22"/>
        </w:rPr>
        <w:t>ek</w:t>
      </w:r>
      <w:proofErr w:type="spellEnd"/>
      <w:r w:rsidRPr="00973627">
        <w:rPr>
          <w:rFonts w:ascii="Garamond" w:hAnsi="Garamond"/>
          <w:b/>
          <w:sz w:val="22"/>
          <w:szCs w:val="22"/>
        </w:rPr>
        <w:t>):</w:t>
      </w:r>
    </w:p>
    <w:p w14:paraId="6B79D5F6" w14:textId="77777777" w:rsidR="00050B75" w:rsidRDefault="00050B75" w:rsidP="00050B75">
      <w:pPr>
        <w:spacing w:line="276" w:lineRule="auto"/>
        <w:rPr>
          <w:rFonts w:ascii="Garamond" w:hAnsi="Garamond"/>
          <w:sz w:val="22"/>
          <w:szCs w:val="22"/>
        </w:rPr>
      </w:pPr>
    </w:p>
    <w:p w14:paraId="3C123BDF" w14:textId="77777777" w:rsidR="00050B75" w:rsidRPr="004A3EB9" w:rsidRDefault="00050B75" w:rsidP="00050B75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14:paraId="228FBD72" w14:textId="77777777" w:rsidR="009142E0" w:rsidRPr="009142E0" w:rsidRDefault="009142E0" w:rsidP="006B28C2">
      <w:pPr>
        <w:spacing w:after="12" w:line="259" w:lineRule="auto"/>
        <w:jc w:val="both"/>
        <w:rPr>
          <w:rFonts w:ascii="Garamond" w:hAnsi="Garamond"/>
          <w:sz w:val="22"/>
          <w:szCs w:val="22"/>
        </w:rPr>
      </w:pPr>
      <w:r w:rsidRPr="009142E0">
        <w:rPr>
          <w:rFonts w:ascii="Garamond" w:hAnsi="Garamond"/>
          <w:sz w:val="22"/>
          <w:szCs w:val="22"/>
        </w:rPr>
        <w:t xml:space="preserve">Kijelentem, hogy a pályázati feltételeknek megfelelek, az ösztöndíj adatkezelési tájékoztatóját megismertem. Tudomással bírok arról, hogy az Egyetem a pályázat lebonyolításával, a juttatás elosztásával és folyósításával, nyilvántartásával kapcsolatos közfeladata ellátása céljából kezeli a pályázatban megadott és a </w:t>
      </w:r>
      <w:proofErr w:type="spellStart"/>
      <w:r w:rsidRPr="009142E0">
        <w:rPr>
          <w:rFonts w:ascii="Garamond" w:hAnsi="Garamond"/>
          <w:sz w:val="22"/>
          <w:szCs w:val="22"/>
        </w:rPr>
        <w:t>Neptunban</w:t>
      </w:r>
      <w:proofErr w:type="spellEnd"/>
      <w:r w:rsidRPr="009142E0">
        <w:rPr>
          <w:rFonts w:ascii="Garamond" w:hAnsi="Garamond"/>
          <w:sz w:val="22"/>
          <w:szCs w:val="22"/>
        </w:rPr>
        <w:t xml:space="preserve"> rögzített – adatkezelési tájékoztatóban meghatározott egyes - személyes adataimat.</w:t>
      </w:r>
    </w:p>
    <w:p w14:paraId="625428E3" w14:textId="6D9E2ED6" w:rsidR="00050B75" w:rsidRDefault="009142E0" w:rsidP="006B28C2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9142E0">
        <w:rPr>
          <w:rFonts w:ascii="Garamond" w:hAnsi="Garamond"/>
          <w:sz w:val="22"/>
          <w:szCs w:val="22"/>
        </w:rPr>
        <w:t xml:space="preserve">Hozzájárulok, hogy az ösztöndíj elnyerése esetén az Egyetem a pályázatra vonatkozó döntési adatokat a </w:t>
      </w:r>
      <w:proofErr w:type="spellStart"/>
      <w:r w:rsidRPr="009142E0">
        <w:rPr>
          <w:rFonts w:ascii="Garamond" w:hAnsi="Garamond"/>
          <w:sz w:val="22"/>
          <w:szCs w:val="22"/>
        </w:rPr>
        <w:t>Neptun</w:t>
      </w:r>
      <w:proofErr w:type="spellEnd"/>
      <w:r w:rsidRPr="009142E0">
        <w:rPr>
          <w:rFonts w:ascii="Garamond" w:hAnsi="Garamond"/>
          <w:sz w:val="22"/>
          <w:szCs w:val="22"/>
        </w:rPr>
        <w:t xml:space="preserve"> kódommal hozza nyilvánosságra.</w:t>
      </w:r>
    </w:p>
    <w:p w14:paraId="51B168C7" w14:textId="77777777" w:rsidR="00050B75" w:rsidRPr="00973627" w:rsidRDefault="00050B75" w:rsidP="00050B75">
      <w:pPr>
        <w:spacing w:line="276" w:lineRule="auto"/>
        <w:rPr>
          <w:rFonts w:ascii="Garamond" w:hAnsi="Garamond"/>
          <w:sz w:val="22"/>
          <w:szCs w:val="22"/>
        </w:rPr>
      </w:pPr>
    </w:p>
    <w:p w14:paraId="1E0D6BBE" w14:textId="77777777" w:rsidR="00050B75" w:rsidRDefault="00050B75" w:rsidP="00050B75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>Budapest</w:t>
      </w:r>
      <w:r>
        <w:rPr>
          <w:rFonts w:ascii="Garamond" w:hAnsi="Garamond"/>
          <w:sz w:val="22"/>
          <w:szCs w:val="22"/>
        </w:rPr>
        <w:t>,</w:t>
      </w:r>
    </w:p>
    <w:p w14:paraId="03EB1C83" w14:textId="77777777" w:rsidR="00050B75" w:rsidRPr="00973627" w:rsidRDefault="00050B75" w:rsidP="00050B75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</w:p>
    <w:p w14:paraId="71EB9320" w14:textId="524A8E2F" w:rsidR="00BA5240" w:rsidRPr="00973627" w:rsidRDefault="00050B75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>Aláírás</w:t>
      </w:r>
    </w:p>
    <w:sectPr w:rsidR="00BA5240" w:rsidRPr="00973627" w:rsidSect="006B2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560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18E5A" w14:textId="77777777" w:rsidR="00E33690" w:rsidRDefault="00E33690">
      <w:r>
        <w:separator/>
      </w:r>
    </w:p>
  </w:endnote>
  <w:endnote w:type="continuationSeparator" w:id="0">
    <w:p w14:paraId="3E6DECDE" w14:textId="77777777" w:rsidR="00E33690" w:rsidRDefault="00E3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57FF1" w14:textId="77777777" w:rsidR="004410E9" w:rsidRDefault="004410E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F402F" w14:textId="77777777" w:rsidR="004410E9" w:rsidRDefault="004410E9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75FE4F3F" w14:textId="77777777" w:rsidR="004410E9" w:rsidRDefault="004410E9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B959DA">
      <w:rPr>
        <w:noProof/>
      </w:rPr>
      <w:drawing>
        <wp:inline distT="0" distB="0" distL="0" distR="0" wp14:anchorId="7FD94BED" wp14:editId="4E42AF5E">
          <wp:extent cx="6120130" cy="487045"/>
          <wp:effectExtent l="0" t="0" r="0" b="8255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C551C" w14:textId="77777777" w:rsidR="004410E9" w:rsidRDefault="004410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AB50F" w14:textId="77777777" w:rsidR="00E33690" w:rsidRDefault="00E33690">
      <w:r>
        <w:separator/>
      </w:r>
    </w:p>
  </w:footnote>
  <w:footnote w:type="continuationSeparator" w:id="0">
    <w:p w14:paraId="735DC6A3" w14:textId="77777777" w:rsidR="00E33690" w:rsidRDefault="00E3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BB162" w14:textId="77777777" w:rsidR="004410E9" w:rsidRDefault="004410E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BF0D0" w14:textId="77777777" w:rsidR="004410E9" w:rsidRDefault="004410E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562C530F" wp14:editId="7D7B5784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22FC9" w14:textId="77777777" w:rsidR="004410E9" w:rsidRDefault="004410E9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FEE7" w14:textId="77777777" w:rsidR="004410E9" w:rsidRDefault="004410E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A1892"/>
    <w:multiLevelType w:val="hybridMultilevel"/>
    <w:tmpl w:val="02388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566CB"/>
    <w:multiLevelType w:val="multilevel"/>
    <w:tmpl w:val="91D4FF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27C2DAF"/>
    <w:multiLevelType w:val="hybridMultilevel"/>
    <w:tmpl w:val="076C0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06BBF"/>
    <w:multiLevelType w:val="hybridMultilevel"/>
    <w:tmpl w:val="A120B8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60"/>
    <w:rsid w:val="000240B3"/>
    <w:rsid w:val="00046599"/>
    <w:rsid w:val="00050B75"/>
    <w:rsid w:val="0006230B"/>
    <w:rsid w:val="000D6325"/>
    <w:rsid w:val="000E6B91"/>
    <w:rsid w:val="000F108B"/>
    <w:rsid w:val="00123794"/>
    <w:rsid w:val="001274DA"/>
    <w:rsid w:val="001320E6"/>
    <w:rsid w:val="001558E2"/>
    <w:rsid w:val="0015746E"/>
    <w:rsid w:val="00175F6F"/>
    <w:rsid w:val="00183704"/>
    <w:rsid w:val="001874BB"/>
    <w:rsid w:val="001D7FE8"/>
    <w:rsid w:val="001E4B56"/>
    <w:rsid w:val="001F06AE"/>
    <w:rsid w:val="002244D6"/>
    <w:rsid w:val="00252B6C"/>
    <w:rsid w:val="002568BB"/>
    <w:rsid w:val="00257F83"/>
    <w:rsid w:val="00292853"/>
    <w:rsid w:val="00296AE2"/>
    <w:rsid w:val="002E1158"/>
    <w:rsid w:val="00300A3A"/>
    <w:rsid w:val="003078AA"/>
    <w:rsid w:val="003253FF"/>
    <w:rsid w:val="00340AA3"/>
    <w:rsid w:val="00341BDB"/>
    <w:rsid w:val="00374BC9"/>
    <w:rsid w:val="0038417E"/>
    <w:rsid w:val="003849C5"/>
    <w:rsid w:val="0038692C"/>
    <w:rsid w:val="003C4FBA"/>
    <w:rsid w:val="003D12C1"/>
    <w:rsid w:val="003E09C9"/>
    <w:rsid w:val="00402227"/>
    <w:rsid w:val="004410E9"/>
    <w:rsid w:val="00444E3C"/>
    <w:rsid w:val="00456D8C"/>
    <w:rsid w:val="00467397"/>
    <w:rsid w:val="0048488B"/>
    <w:rsid w:val="00490FEB"/>
    <w:rsid w:val="004A5EAC"/>
    <w:rsid w:val="004B5FC9"/>
    <w:rsid w:val="004D0974"/>
    <w:rsid w:val="004E2B46"/>
    <w:rsid w:val="00505B67"/>
    <w:rsid w:val="00530BE9"/>
    <w:rsid w:val="00532B7C"/>
    <w:rsid w:val="00535783"/>
    <w:rsid w:val="00546741"/>
    <w:rsid w:val="00554A78"/>
    <w:rsid w:val="00562FC1"/>
    <w:rsid w:val="005C3890"/>
    <w:rsid w:val="005E6E27"/>
    <w:rsid w:val="00600B88"/>
    <w:rsid w:val="0060188E"/>
    <w:rsid w:val="006340DF"/>
    <w:rsid w:val="00640007"/>
    <w:rsid w:val="00640F77"/>
    <w:rsid w:val="006611EF"/>
    <w:rsid w:val="006642FE"/>
    <w:rsid w:val="00665C06"/>
    <w:rsid w:val="00677186"/>
    <w:rsid w:val="006A18EC"/>
    <w:rsid w:val="006A2842"/>
    <w:rsid w:val="006B28C2"/>
    <w:rsid w:val="006B6478"/>
    <w:rsid w:val="006E530C"/>
    <w:rsid w:val="006F78CA"/>
    <w:rsid w:val="007122E7"/>
    <w:rsid w:val="007275B3"/>
    <w:rsid w:val="0074218A"/>
    <w:rsid w:val="00767609"/>
    <w:rsid w:val="00780CFF"/>
    <w:rsid w:val="00791F11"/>
    <w:rsid w:val="007968FC"/>
    <w:rsid w:val="007F368E"/>
    <w:rsid w:val="00830348"/>
    <w:rsid w:val="00830E2B"/>
    <w:rsid w:val="00847574"/>
    <w:rsid w:val="00855089"/>
    <w:rsid w:val="00866FCF"/>
    <w:rsid w:val="00884B87"/>
    <w:rsid w:val="00896D3A"/>
    <w:rsid w:val="00897D4F"/>
    <w:rsid w:val="008A24CE"/>
    <w:rsid w:val="008B4E40"/>
    <w:rsid w:val="008F4608"/>
    <w:rsid w:val="0090459F"/>
    <w:rsid w:val="009142E0"/>
    <w:rsid w:val="009318CD"/>
    <w:rsid w:val="009534B2"/>
    <w:rsid w:val="00973627"/>
    <w:rsid w:val="009802A3"/>
    <w:rsid w:val="0098248B"/>
    <w:rsid w:val="009A014C"/>
    <w:rsid w:val="009C3927"/>
    <w:rsid w:val="009D6129"/>
    <w:rsid w:val="009E2E46"/>
    <w:rsid w:val="009F7502"/>
    <w:rsid w:val="00A26D8A"/>
    <w:rsid w:val="00A3763A"/>
    <w:rsid w:val="00A51A72"/>
    <w:rsid w:val="00A55885"/>
    <w:rsid w:val="00A6629B"/>
    <w:rsid w:val="00A96544"/>
    <w:rsid w:val="00AB4D5D"/>
    <w:rsid w:val="00AD24D8"/>
    <w:rsid w:val="00AD2F60"/>
    <w:rsid w:val="00AE38ED"/>
    <w:rsid w:val="00AF7C55"/>
    <w:rsid w:val="00B25727"/>
    <w:rsid w:val="00B31EE5"/>
    <w:rsid w:val="00B379AA"/>
    <w:rsid w:val="00B41CCC"/>
    <w:rsid w:val="00B57723"/>
    <w:rsid w:val="00B711D5"/>
    <w:rsid w:val="00B772C2"/>
    <w:rsid w:val="00B84198"/>
    <w:rsid w:val="00BA5240"/>
    <w:rsid w:val="00BC46E3"/>
    <w:rsid w:val="00C6679A"/>
    <w:rsid w:val="00C75EBC"/>
    <w:rsid w:val="00CA6B06"/>
    <w:rsid w:val="00CE5C14"/>
    <w:rsid w:val="00D00D92"/>
    <w:rsid w:val="00D1071D"/>
    <w:rsid w:val="00D14DBB"/>
    <w:rsid w:val="00D15913"/>
    <w:rsid w:val="00D22106"/>
    <w:rsid w:val="00D328EB"/>
    <w:rsid w:val="00D36DE8"/>
    <w:rsid w:val="00D53F49"/>
    <w:rsid w:val="00D7191B"/>
    <w:rsid w:val="00D74731"/>
    <w:rsid w:val="00D77DBF"/>
    <w:rsid w:val="00D94A9F"/>
    <w:rsid w:val="00DA3D29"/>
    <w:rsid w:val="00E32271"/>
    <w:rsid w:val="00E33690"/>
    <w:rsid w:val="00E42206"/>
    <w:rsid w:val="00E5242B"/>
    <w:rsid w:val="00E701A3"/>
    <w:rsid w:val="00E84D8C"/>
    <w:rsid w:val="00E94D76"/>
    <w:rsid w:val="00ED3370"/>
    <w:rsid w:val="00ED4AAE"/>
    <w:rsid w:val="00EE5469"/>
    <w:rsid w:val="00EF0786"/>
    <w:rsid w:val="00EF0F39"/>
    <w:rsid w:val="00F02F40"/>
    <w:rsid w:val="00F22AC6"/>
    <w:rsid w:val="00F33649"/>
    <w:rsid w:val="00F61D3F"/>
    <w:rsid w:val="00F94EE6"/>
    <w:rsid w:val="00FB3D19"/>
    <w:rsid w:val="00FD0EE0"/>
    <w:rsid w:val="00FD5B7A"/>
    <w:rsid w:val="00FE1AD1"/>
    <w:rsid w:val="00FF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9649"/>
  <w15:docId w15:val="{7DCC0904-5E79-4916-B5C2-8DDC81B6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F22AC6"/>
  </w:style>
  <w:style w:type="paragraph" w:styleId="Cmsor1">
    <w:name w:val="heading 1"/>
    <w:basedOn w:val="Norml"/>
    <w:next w:val="Norml"/>
    <w:rsid w:val="00F22A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F22A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F22A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F22A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F22A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F22AC6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F22A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22AC6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F22A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A6B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6B0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6B0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6B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6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5F34-9FCE-4A6A-B502-F1FECDD0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Bernadett</dc:creator>
  <cp:lastModifiedBy>Angelika Szűcs</cp:lastModifiedBy>
  <cp:revision>3</cp:revision>
  <dcterms:created xsi:type="dcterms:W3CDTF">2020-10-29T14:25:00Z</dcterms:created>
  <dcterms:modified xsi:type="dcterms:W3CDTF">2020-10-29T14:26:00Z</dcterms:modified>
</cp:coreProperties>
</file>